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0229" w14:textId="77777777" w:rsidR="00B62663" w:rsidRDefault="00B62663" w:rsidP="00C56ED7">
      <w:pPr>
        <w:rPr>
          <w:noProof/>
          <w:lang w:eastAsia="fr-FR"/>
        </w:rPr>
      </w:pPr>
    </w:p>
    <w:p w14:paraId="75B3CA7D" w14:textId="77777777" w:rsidR="00824238" w:rsidRDefault="00B62663" w:rsidP="00C56ED7">
      <w:r w:rsidRPr="00845A82">
        <w:rPr>
          <w:noProof/>
          <w:lang w:eastAsia="fr-FR"/>
        </w:rPr>
        <w:drawing>
          <wp:inline distT="0" distB="0" distL="0" distR="0" wp14:anchorId="229E3431" wp14:editId="2A4504A2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1752" w14:textId="77777777" w:rsidR="00824238" w:rsidRDefault="00824238" w:rsidP="00C56ED7"/>
    <w:p w14:paraId="06C76CA6" w14:textId="77777777" w:rsidR="00B62663" w:rsidRDefault="00B62663" w:rsidP="00E1209D">
      <w:pPr>
        <w:jc w:val="center"/>
        <w:rPr>
          <w:b/>
        </w:rPr>
      </w:pPr>
    </w:p>
    <w:p w14:paraId="2B9FD733" w14:textId="77777777" w:rsidR="00B62663" w:rsidRDefault="00B62663" w:rsidP="00E1209D">
      <w:pPr>
        <w:jc w:val="center"/>
        <w:rPr>
          <w:b/>
        </w:rPr>
      </w:pPr>
    </w:p>
    <w:p w14:paraId="2E0F9087" w14:textId="77777777" w:rsidR="00824238" w:rsidRPr="00E113BF" w:rsidRDefault="00824238" w:rsidP="00E1209D">
      <w:pPr>
        <w:jc w:val="center"/>
        <w:rPr>
          <w:b/>
          <w:lang w:val="en-US"/>
        </w:rPr>
      </w:pPr>
      <w:r w:rsidRPr="00E113BF">
        <w:rPr>
          <w:b/>
          <w:lang w:val="en-US"/>
        </w:rPr>
        <w:t>Enrolment for CEIPI courses 2025 – 2026</w:t>
      </w:r>
    </w:p>
    <w:p w14:paraId="26284C15" w14:textId="77777777" w:rsidR="00824238" w:rsidRPr="00E113BF" w:rsidRDefault="00E75CDB" w:rsidP="00E1209D">
      <w:pPr>
        <w:jc w:val="center"/>
        <w:rPr>
          <w:b/>
          <w:lang w:val="en-US"/>
        </w:rPr>
      </w:pPr>
      <w:r w:rsidRPr="00E113BF">
        <w:rPr>
          <w:b/>
          <w:lang w:val="en-US"/>
        </w:rPr>
        <w:t xml:space="preserve">Questionnaire for information purposes: </w:t>
      </w:r>
      <w:r w:rsidR="00E55F01" w:rsidRPr="00E113BF">
        <w:rPr>
          <w:b/>
          <w:lang w:val="en-US"/>
        </w:rPr>
        <w:t>candidate</w:t>
      </w:r>
      <w:r w:rsidR="00824238" w:rsidRPr="00E113BF">
        <w:rPr>
          <w:b/>
          <w:lang w:val="en-US"/>
        </w:rPr>
        <w:t>’s profile and needs</w:t>
      </w:r>
      <w:r w:rsidR="00E1209D" w:rsidRPr="00E113BF">
        <w:rPr>
          <w:b/>
          <w:lang w:val="en-US"/>
        </w:rPr>
        <w:t xml:space="preserve"> / expectations</w:t>
      </w:r>
    </w:p>
    <w:p w14:paraId="72FB8E94" w14:textId="77777777" w:rsidR="00E55F01" w:rsidRPr="00E113BF" w:rsidRDefault="00E55F01" w:rsidP="00E1209D">
      <w:pPr>
        <w:jc w:val="center"/>
        <w:rPr>
          <w:b/>
          <w:lang w:val="en-US"/>
        </w:rPr>
      </w:pPr>
    </w:p>
    <w:p w14:paraId="3799B283" w14:textId="77777777" w:rsidR="00003B86" w:rsidRPr="00E113BF" w:rsidRDefault="00E55F01" w:rsidP="00C56ED7">
      <w:pPr>
        <w:rPr>
          <w:lang w:val="en-US"/>
        </w:rPr>
      </w:pPr>
      <w:r w:rsidRPr="00E113BF">
        <w:rPr>
          <w:lang w:val="en-US"/>
        </w:rPr>
        <w:t>Name and first name of candidate : _____________________________________________</w:t>
      </w:r>
    </w:p>
    <w:p w14:paraId="1E62110D" w14:textId="77777777" w:rsidR="00E55F01" w:rsidRPr="00E113BF" w:rsidRDefault="00E55F01" w:rsidP="00C56ED7">
      <w:pPr>
        <w:rPr>
          <w:lang w:val="en-US"/>
        </w:rPr>
      </w:pPr>
    </w:p>
    <w:p w14:paraId="3334E1CF" w14:textId="77777777" w:rsidR="00003B86" w:rsidRPr="00E113BF" w:rsidRDefault="00E1209D" w:rsidP="00C56ED7">
      <w:pPr>
        <w:rPr>
          <w:lang w:val="en-US"/>
        </w:rPr>
      </w:pPr>
      <w:r w:rsidRPr="00E113BF">
        <w:rPr>
          <w:lang w:val="en-US"/>
        </w:rPr>
        <w:t>Please specify y</w:t>
      </w:r>
      <w:r w:rsidR="00003B86" w:rsidRPr="00E113BF">
        <w:rPr>
          <w:lang w:val="en-US"/>
        </w:rPr>
        <w:t xml:space="preserve">our current professional position or situation: </w:t>
      </w:r>
    </w:p>
    <w:p w14:paraId="0EC7A3FC" w14:textId="77777777" w:rsidR="00003B86" w:rsidRPr="00E113BF" w:rsidRDefault="00003B86" w:rsidP="000F7270">
      <w:pPr>
        <w:tabs>
          <w:tab w:val="left" w:leader="underscore" w:pos="9070"/>
        </w:tabs>
        <w:spacing w:line="360" w:lineRule="auto"/>
        <w:rPr>
          <w:lang w:val="en-US"/>
        </w:rPr>
      </w:pPr>
      <w:r w:rsidRPr="00E113BF">
        <w:rPr>
          <w:lang w:val="en-US"/>
        </w:rPr>
        <w:tab/>
      </w:r>
      <w:r w:rsidRPr="00E113BF">
        <w:rPr>
          <w:lang w:val="en-US"/>
        </w:rPr>
        <w:tab/>
      </w:r>
    </w:p>
    <w:p w14:paraId="1BEAAF99" w14:textId="77777777" w:rsidR="00003B86" w:rsidRPr="00E113BF" w:rsidRDefault="00B62663" w:rsidP="00003B86">
      <w:pPr>
        <w:tabs>
          <w:tab w:val="left" w:leader="underscore" w:pos="8505"/>
        </w:tabs>
        <w:rPr>
          <w:lang w:val="en-US"/>
        </w:rPr>
      </w:pPr>
      <w:r w:rsidRPr="00E113BF">
        <w:rPr>
          <w:lang w:val="en-US"/>
        </w:rPr>
        <w:t>Why are</w:t>
      </w:r>
      <w:r w:rsidR="00496D82" w:rsidRPr="00E113BF">
        <w:rPr>
          <w:lang w:val="en-US"/>
        </w:rPr>
        <w:t xml:space="preserve"> you enrol</w:t>
      </w:r>
      <w:r w:rsidRPr="00E113BF">
        <w:rPr>
          <w:lang w:val="en-US"/>
        </w:rPr>
        <w:t>ling</w:t>
      </w:r>
      <w:r w:rsidR="00496D82" w:rsidRPr="00E113BF">
        <w:rPr>
          <w:lang w:val="en-US"/>
        </w:rPr>
        <w:t xml:space="preserve"> for the selected</w:t>
      </w:r>
      <w:r w:rsidR="00003B86" w:rsidRPr="00E113BF">
        <w:rPr>
          <w:lang w:val="en-US"/>
        </w:rPr>
        <w:t xml:space="preserve"> training</w:t>
      </w:r>
      <w:r w:rsidRPr="00E113BF">
        <w:rPr>
          <w:lang w:val="en-US"/>
        </w:rPr>
        <w:t xml:space="preserve"> course</w:t>
      </w:r>
      <w:r w:rsidR="00003B86" w:rsidRPr="00E113BF">
        <w:rPr>
          <w:lang w:val="en-US"/>
        </w:rPr>
        <w:t> ?</w:t>
      </w:r>
    </w:p>
    <w:p w14:paraId="155F4B23" w14:textId="1FFCC214" w:rsidR="00003B86" w:rsidRPr="00E113BF" w:rsidRDefault="00E1209D" w:rsidP="00E1209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  <w:rPr>
          <w:lang w:val="en-US"/>
        </w:rPr>
      </w:pPr>
      <w:r w:rsidRPr="00E113BF">
        <w:rPr>
          <w:lang w:val="en-US"/>
        </w:rPr>
        <w:t>You intend to take</w:t>
      </w:r>
      <w:r w:rsidR="00003B86" w:rsidRPr="00E113BF">
        <w:rPr>
          <w:lang w:val="en-US"/>
        </w:rPr>
        <w:t xml:space="preserve"> the </w:t>
      </w:r>
      <w:r w:rsidR="00816231" w:rsidRPr="00E113BF">
        <w:rPr>
          <w:lang w:val="en-US"/>
        </w:rPr>
        <w:t>EPAC e</w:t>
      </w:r>
      <w:r w:rsidRPr="00E113BF">
        <w:rPr>
          <w:lang w:val="en-US"/>
        </w:rPr>
        <w:t>xamination</w:t>
      </w:r>
      <w:r w:rsidR="00816231" w:rsidRPr="00E113BF">
        <w:rPr>
          <w:lang w:val="en-US"/>
        </w:rPr>
        <w:t xml:space="preserve"> 202</w:t>
      </w:r>
      <w:r w:rsidR="00E113BF">
        <w:rPr>
          <w:lang w:val="en-US"/>
        </w:rPr>
        <w:t>6</w:t>
      </w:r>
      <w:r w:rsidR="00B62663" w:rsidRPr="00E113BF">
        <w:rPr>
          <w:lang w:val="en-US"/>
        </w:rPr>
        <w:t xml:space="preserve"> and wish to prepare for it</w:t>
      </w:r>
    </w:p>
    <w:p w14:paraId="03D24D4B" w14:textId="77777777" w:rsidR="002A700A" w:rsidRDefault="002A700A" w:rsidP="00E1209D">
      <w:pPr>
        <w:pStyle w:val="Paragraphedeliste"/>
        <w:tabs>
          <w:tab w:val="left" w:leader="underscore" w:pos="8505"/>
        </w:tabs>
        <w:spacing w:line="360" w:lineRule="auto"/>
      </w:pPr>
      <w:r>
        <w:t xml:space="preserve">Yes </w:t>
      </w:r>
      <w:sdt>
        <w:sdtPr>
          <w:id w:val="-17234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6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 </w:t>
      </w:r>
      <w:sdt>
        <w:sdtPr>
          <w:id w:val="-13720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6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14:paraId="35EBE5FA" w14:textId="77777777" w:rsidR="002A700A" w:rsidRDefault="002A700A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sdt>
        <w:sdtPr>
          <w:id w:val="108479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663">
            <w:rPr>
              <w:rFonts w:ascii="MS Gothic" w:eastAsia="MS Gothic" w:hAnsi="MS Gothic" w:hint="eastAsia"/>
            </w:rPr>
            <w:t>☐</w:t>
          </w:r>
        </w:sdtContent>
      </w:sdt>
    </w:p>
    <w:p w14:paraId="35E27659" w14:textId="77777777" w:rsidR="000F7270" w:rsidRDefault="002A700A" w:rsidP="00E1209D">
      <w:pPr>
        <w:tabs>
          <w:tab w:val="right" w:leader="underscore" w:pos="8505"/>
        </w:tabs>
        <w:spacing w:line="360" w:lineRule="auto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> :</w:t>
      </w:r>
    </w:p>
    <w:p w14:paraId="4BE2F598" w14:textId="77777777" w:rsidR="002A700A" w:rsidRDefault="002A700A" w:rsidP="000F7270">
      <w:pPr>
        <w:tabs>
          <w:tab w:val="right" w:leader="underscore" w:pos="9070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5CF4AA13" w14:textId="77777777" w:rsidR="00E1209D" w:rsidRDefault="00E1209D" w:rsidP="002A700A">
      <w:pPr>
        <w:tabs>
          <w:tab w:val="right" w:leader="underscore" w:pos="8505"/>
        </w:tabs>
      </w:pPr>
    </w:p>
    <w:p w14:paraId="312D7D49" w14:textId="77777777" w:rsidR="002A700A" w:rsidRPr="00E113BF" w:rsidRDefault="002A700A" w:rsidP="002A700A">
      <w:pPr>
        <w:tabs>
          <w:tab w:val="right" w:leader="underscore" w:pos="8505"/>
        </w:tabs>
        <w:rPr>
          <w:lang w:val="en-US"/>
        </w:rPr>
      </w:pPr>
      <w:r w:rsidRPr="00E113BF">
        <w:rPr>
          <w:lang w:val="en-US"/>
        </w:rPr>
        <w:t>What do you expect from</w:t>
      </w:r>
      <w:r w:rsidR="00B62663" w:rsidRPr="00E113BF">
        <w:rPr>
          <w:lang w:val="en-US"/>
        </w:rPr>
        <w:t xml:space="preserve"> the CEIPI course</w:t>
      </w:r>
      <w:r w:rsidRPr="00E113BF">
        <w:rPr>
          <w:lang w:val="en-US"/>
        </w:rPr>
        <w:t xml:space="preserve"> you are </w:t>
      </w:r>
      <w:r w:rsidR="00E1209D" w:rsidRPr="00E113BF">
        <w:rPr>
          <w:lang w:val="en-US"/>
        </w:rPr>
        <w:t xml:space="preserve">currently </w:t>
      </w:r>
      <w:r w:rsidRPr="00E113BF">
        <w:rPr>
          <w:lang w:val="en-US"/>
        </w:rPr>
        <w:t>enrolling for ?</w:t>
      </w:r>
    </w:p>
    <w:p w14:paraId="392C1FF4" w14:textId="77777777" w:rsidR="002A700A" w:rsidRPr="00E113BF" w:rsidRDefault="002A700A" w:rsidP="000F7270">
      <w:pPr>
        <w:tabs>
          <w:tab w:val="right" w:leader="underscore" w:pos="9070"/>
        </w:tabs>
        <w:rPr>
          <w:lang w:val="en-US"/>
        </w:rPr>
      </w:pPr>
      <w:r w:rsidRPr="00E113BF">
        <w:rPr>
          <w:lang w:val="en-US"/>
        </w:rPr>
        <w:tab/>
      </w:r>
    </w:p>
    <w:p w14:paraId="6CD2A396" w14:textId="77777777" w:rsidR="00E22F4C" w:rsidRPr="00E113BF" w:rsidRDefault="00E22F4C" w:rsidP="000F7270">
      <w:pPr>
        <w:tabs>
          <w:tab w:val="right" w:leader="underscore" w:pos="9070"/>
        </w:tabs>
        <w:rPr>
          <w:lang w:val="en-US"/>
        </w:rPr>
      </w:pPr>
      <w:r w:rsidRPr="00E113BF">
        <w:rPr>
          <w:lang w:val="en-US"/>
        </w:rPr>
        <w:tab/>
      </w:r>
    </w:p>
    <w:p w14:paraId="67DAAA6D" w14:textId="77777777" w:rsidR="00E22F4C" w:rsidRPr="00E113BF" w:rsidRDefault="00E22F4C" w:rsidP="000F7270">
      <w:pPr>
        <w:tabs>
          <w:tab w:val="right" w:leader="underscore" w:pos="9070"/>
        </w:tabs>
        <w:rPr>
          <w:lang w:val="en-US"/>
        </w:rPr>
      </w:pPr>
      <w:r w:rsidRPr="00E113BF">
        <w:rPr>
          <w:lang w:val="en-US"/>
        </w:rPr>
        <w:tab/>
      </w:r>
    </w:p>
    <w:p w14:paraId="4AC8F808" w14:textId="77777777" w:rsidR="00E22F4C" w:rsidRPr="00E113BF" w:rsidRDefault="00E22F4C" w:rsidP="000F7270">
      <w:pPr>
        <w:tabs>
          <w:tab w:val="right" w:leader="underscore" w:pos="9070"/>
        </w:tabs>
        <w:rPr>
          <w:lang w:val="en-US"/>
        </w:rPr>
      </w:pPr>
      <w:r w:rsidRPr="00E113BF">
        <w:rPr>
          <w:lang w:val="en-US"/>
        </w:rPr>
        <w:tab/>
      </w:r>
    </w:p>
    <w:p w14:paraId="1AE01BFB" w14:textId="77777777" w:rsidR="000D0B31" w:rsidRPr="00E113BF" w:rsidRDefault="000D0B31" w:rsidP="000F7270">
      <w:pPr>
        <w:tabs>
          <w:tab w:val="right" w:leader="underscore" w:pos="9070"/>
        </w:tabs>
        <w:rPr>
          <w:lang w:val="en-US"/>
        </w:rPr>
      </w:pPr>
    </w:p>
    <w:sectPr w:rsidR="000D0B31" w:rsidRPr="00E113BF" w:rsidSect="00B62663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0D0B31"/>
    <w:rsid w:val="000F7270"/>
    <w:rsid w:val="00102E35"/>
    <w:rsid w:val="001374D1"/>
    <w:rsid w:val="00191DE6"/>
    <w:rsid w:val="001C6DD5"/>
    <w:rsid w:val="001D5C8A"/>
    <w:rsid w:val="0025142F"/>
    <w:rsid w:val="002A700A"/>
    <w:rsid w:val="00300CFE"/>
    <w:rsid w:val="00356DA3"/>
    <w:rsid w:val="003633DF"/>
    <w:rsid w:val="003C7C2D"/>
    <w:rsid w:val="003F357F"/>
    <w:rsid w:val="00451209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16231"/>
    <w:rsid w:val="00824238"/>
    <w:rsid w:val="008768C4"/>
    <w:rsid w:val="00880941"/>
    <w:rsid w:val="008B0F3A"/>
    <w:rsid w:val="008E164A"/>
    <w:rsid w:val="009F2B05"/>
    <w:rsid w:val="00A574C7"/>
    <w:rsid w:val="00A74883"/>
    <w:rsid w:val="00AB42C8"/>
    <w:rsid w:val="00B27D7C"/>
    <w:rsid w:val="00B35EB7"/>
    <w:rsid w:val="00B62663"/>
    <w:rsid w:val="00BC6600"/>
    <w:rsid w:val="00BE00E1"/>
    <w:rsid w:val="00C56ED7"/>
    <w:rsid w:val="00C75451"/>
    <w:rsid w:val="00CE791E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13BF"/>
    <w:rsid w:val="00E1209D"/>
    <w:rsid w:val="00E17B8B"/>
    <w:rsid w:val="00E22F4C"/>
    <w:rsid w:val="00E55F01"/>
    <w:rsid w:val="00E75CD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976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0B0C-980B-49B0-BB53-264321F0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Cinthia Jehl</cp:lastModifiedBy>
  <cp:revision>7</cp:revision>
  <dcterms:created xsi:type="dcterms:W3CDTF">2025-02-24T13:29:00Z</dcterms:created>
  <dcterms:modified xsi:type="dcterms:W3CDTF">2026-03-03T14:29:00Z</dcterms:modified>
</cp:coreProperties>
</file>